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62404391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6A1DF8">
        <w:rPr>
          <w:rFonts w:ascii="Arial" w:hAnsi="Arial" w:cs="Arial"/>
          <w:b/>
          <w:sz w:val="20"/>
          <w:szCs w:val="20"/>
        </w:rPr>
        <w:t>5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6043349A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6A1DF8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667CA4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bookmarkStart w:id="3" w:name="_GoBack"/>
      <w:bookmarkEnd w:id="3"/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44341EF1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4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4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6A1DF8">
        <w:rPr>
          <w:rFonts w:ascii="Arial" w:hAnsi="Arial" w:cs="Arial"/>
          <w:b/>
          <w:bCs/>
          <w:sz w:val="20"/>
          <w:szCs w:val="20"/>
        </w:rPr>
        <w:t>2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646336B5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6A1DF8">
        <w:rPr>
          <w:rFonts w:ascii="Arial" w:hAnsi="Arial" w:cs="Arial"/>
          <w:b/>
          <w:bCs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5B85F136" w14:textId="77777777" w:rsidR="00983BA2" w:rsidRDefault="00983BA2" w:rsidP="002C1A79">
      <w:pPr>
        <w:jc w:val="right"/>
        <w:rPr>
          <w:rFonts w:ascii="Arial" w:hAnsi="Arial" w:cs="Arial"/>
          <w:sz w:val="20"/>
          <w:szCs w:val="20"/>
        </w:rPr>
      </w:pPr>
    </w:p>
    <w:p w14:paraId="076F56C8" w14:textId="3E02CBFB" w:rsidR="002C1A79" w:rsidRPr="009F1E55" w:rsidRDefault="0038195D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Monitor multimedialny wraz z wyposażeniem</w:t>
      </w:r>
      <w:r w:rsidR="00983BA2" w:rsidRPr="009F1E55">
        <w:rPr>
          <w:rFonts w:ascii="Arial" w:hAnsi="Arial" w:cs="Arial"/>
          <w:b/>
          <w:sz w:val="20"/>
          <w:szCs w:val="20"/>
        </w:rPr>
        <w:t>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C1A79" w:rsidRPr="004557EC" w14:paraId="052BA431" w14:textId="77777777" w:rsidTr="00350A5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54BBCC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5" w:name="_Hlk123731608"/>
          </w:p>
          <w:p w14:paraId="23B54DCD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76749B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6454EC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1AA9E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F46699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810BC18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50CCD9E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390BA1" w14:textId="77777777" w:rsidR="002C1A79" w:rsidRPr="00994CB9" w:rsidRDefault="002C1A79" w:rsidP="00350A5F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27FE22D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F14A527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610839C" w14:textId="77777777" w:rsidR="002C1A79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295EB95" w14:textId="77777777" w:rsidR="002C1A79" w:rsidRPr="00EF428B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C7BB354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09B95A0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C7FB8E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20A6E06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C1A79" w:rsidRPr="004557EC" w14:paraId="00DA91D5" w14:textId="77777777" w:rsidTr="00350A5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6468E44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BCCB5D3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768218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38195D" w:rsidRPr="004557EC" w14:paraId="06216B1B" w14:textId="77777777" w:rsidTr="0038195D">
        <w:trPr>
          <w:trHeight w:val="1029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6D9BC2" w14:textId="48C55963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6" w:name="_Hlk123725041"/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FD0F2E" w14:textId="5603148A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nitor multimedialny wraz z wyposażeni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3C5044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7E04ADF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2A524C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47FCE7E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B5243C5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169F2F" w14:textId="4F37C959" w:rsidR="0038195D" w:rsidRPr="004557EC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E5A6A4" w14:textId="2A3445A8" w:rsidR="0038195D" w:rsidRPr="000C0E18" w:rsidRDefault="0038195D" w:rsidP="003819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86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36AFE1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061D77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A4FFBA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F33D7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89E63C" w14:textId="77777777" w:rsidR="0038195D" w:rsidRPr="004557EC" w:rsidRDefault="0038195D" w:rsidP="003819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2A375A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FEB5D7" w14:textId="32610E3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nel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92F663" w14:textId="506AC85E" w:rsidR="0038195D" w:rsidRPr="00350A5F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PS 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03026A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807D2A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64E9A3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7FD1E1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38195D" w:rsidRPr="004557EC" w14:paraId="7A904514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E5B4D3" w14:textId="2B95921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56FA16" w14:textId="241180CD" w:rsidR="0038195D" w:rsidRPr="00E67C40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3840x216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50C5C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7814B1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BE9A06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27BC3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26C29E7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6"/>
      <w:tr w:rsidR="0038195D" w:rsidRPr="004557EC" w14:paraId="3F212353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B6F905" w14:textId="4E86FE28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Format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7BE5E6" w14:textId="2BD11B86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: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2F5B0E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C51243" w14:textId="77777777" w:rsidR="0038195D" w:rsidRPr="004557EC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F5A56A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7BB14FD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82085F4" w14:textId="77777777" w:rsidTr="0038195D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54F2D4" w14:textId="1019B91A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as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F49A63" w14:textId="45DED09E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400 cd/m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D3AD0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A25A1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67B93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395E8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EB4771" w14:textId="77777777" w:rsidR="0038195D" w:rsidRPr="004557EC" w:rsidRDefault="0038195D" w:rsidP="0038195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4B577C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FB487B" w14:textId="0FF623C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ntrast statycz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185D0A" w14:textId="70C65B3B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2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3DD290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C394EF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8357E9F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DB64658" w14:textId="174785E3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50F67B2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211E0" w14:textId="04A6E883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Czas reak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347167" w14:textId="1232A9A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m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E80D10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A49F01C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8D3F15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B9EB7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EF4AA6" w14:textId="118AD7C0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938C59C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09E3A4" w14:textId="3CA3511F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ąty wid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EEB76" w14:textId="606BE9DA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ion, poziom: 178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8397FA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6A0046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A996EF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B4BE263" w14:textId="1B421AE0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E73D53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01BCC0" w14:textId="26F73700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wierzchnia robo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B2EBBE" w14:textId="7505B691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895x1066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0DB88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6BD805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4B29A3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890264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60A9144" w14:textId="6C2DAEA9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E9F8A8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C76E09" w14:textId="7739C206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nchronizacja poziom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D4F495" w14:textId="7DD54900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0-135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198EA1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E81C0F5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2D4444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9B7E380" w14:textId="544B55DE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350B0999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914B02" w14:textId="7A5E89B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F764F7" w14:textId="17D565E1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.07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2A00FC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74AD8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30B4D6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96251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EE93E61" w14:textId="4C1A0221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B30C22C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7BFDD0" w14:textId="70B23816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lam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C4D620" w14:textId="001E8B8C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0.493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D081DC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128E8C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0F3382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85760FF" w14:textId="5DBCDDFE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001CE43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95D9EB" w14:textId="2EDC2E89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Orient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D5CE3B" w14:textId="4FF20BD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ziom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9D4638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9BB03A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C491C3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18C6DF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55A0AD" w14:textId="25923B7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2E03217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2A9C6" w14:textId="13BD500A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terfejs dotyk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47C4B5" w14:textId="60B438B1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258268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3088954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989222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2521AF0" w14:textId="5CF0D6D6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6C4B705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EE9271" w14:textId="7CEFCCD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rubość szkł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74DD14" w14:textId="16916B0F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6EBC51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3B2A79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D91C88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284633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25234EA" w14:textId="6D1A069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350A5F" w14:paraId="7A0EF584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AE15A2" w14:textId="63C4DF1C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unkty doty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80A106" w14:textId="12B02C03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20, 10pt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HID wymaga kompatybilnego systemu operacyjnego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7BB68F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174E6A" w14:textId="77777777" w:rsidR="0038195D" w:rsidRPr="0038195D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427F067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AE2D5D" w14:textId="3B3E8C9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350A5F" w14:paraId="6B637F56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EDB3A7" w14:textId="0B9525B7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tyk wykonywa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11DA51" w14:textId="73D4A0EA" w:rsidR="0038195D" w:rsidRPr="00350A5F" w:rsidRDefault="0038195D" w:rsidP="0038195D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tylusem, palcem, w rękawicz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A4495B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9F135B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B66819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C438F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3F14EA9" w14:textId="41CAF456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FC0AB46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18ED31" w14:textId="3F2E1D2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puszczalność światł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5060D1" w14:textId="67205905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8%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282CF7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551ECC1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F4669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C9F20F7" w14:textId="05110E8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7147A13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778CE6" w14:textId="5F04137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echnologia dotyk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651FC3" w14:textId="3A6AD534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nfrare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66BF5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C80B5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68814A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34EEE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88024E6" w14:textId="54BE6A96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951CAD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9C01AB" w14:textId="2F820F19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wardość szkł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F8E400" w14:textId="2B89F871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7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0BE5B1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779209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52A623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4F969D" w14:textId="26060CFB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F16C40D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E08B94" w14:textId="670CD007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rty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5779F2" w14:textId="7195999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6x (odtwarzanie multimediów / urządzenia peryferyjne / pamięć) – przód: 2x</w:t>
            </w:r>
            <w:r w:rsidRPr="00D3341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v.3.0, prawy bok: 2x v.3.0, 1x USB-C v.3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2CB37A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EE354C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7F869D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5C255A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EDEFD6" w14:textId="7C11D23F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1914347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6C025D" w14:textId="1332627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HDC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A362E1" w14:textId="0EF9426F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V 2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E3FAAA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140214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FA0AD8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153B4F" w14:textId="022EF6D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38195D" w:rsidRPr="004557EC" w14:paraId="2B70DF6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CEE51E" w14:textId="0B765AD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Moduł Wi-F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88012" w14:textId="5686CA22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, 2,4 / 5 GHz, s</w:t>
            </w:r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tandard Wi-Fi: IIEEE 802.11 a / b / g / n / </w:t>
            </w:r>
            <w:proofErr w:type="spellStart"/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c</w:t>
            </w:r>
            <w:proofErr w:type="spellEnd"/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Obsługa B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uetooth: 2.1 / 3.0 / 4.2 /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BFFF8D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6BBAA95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BBEE3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27037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961A04" w14:textId="77BD203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EFE37C7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362A23" w14:textId="0C055BC3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niazdo na PC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FB4666" w14:textId="449E0069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niazdo na opcjonalny komputer typu OPS Slot P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8976A2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98F58E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010EDC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C88E0B" w14:textId="647DBC2F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8EA569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AEA9D5" w14:textId="7C829B4D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B6105F" w14:textId="398CCD0A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</w:rPr>
              <w:t>VGA, 3x HDMI, USB-C, Mini jack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in</w:t>
            </w:r>
            <w:r w:rsidRPr="005B6FF4">
              <w:rPr>
                <w:rFonts w:ascii="Times New Roman" w:hAnsi="Times New Roman" w:cs="Times New Roman"/>
                <w:color w:val="auto"/>
                <w:szCs w:val="24"/>
              </w:rPr>
              <w:t>, Mini jack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out, </w:t>
            </w:r>
            <w:r w:rsidRPr="005B6FF4">
              <w:rPr>
                <w:rFonts w:ascii="Times New Roman" w:hAnsi="Times New Roman" w:cs="Times New Roman"/>
                <w:color w:val="auto"/>
                <w:szCs w:val="24"/>
              </w:rPr>
              <w:t>S/PDIF (optical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A94452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AED12F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9BD848" w14:textId="77777777" w:rsidR="0038195D" w:rsidRPr="00E67C40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C524B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F9EC4A2" w14:textId="1A1D484F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C0BB26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07B8BD" w14:textId="69A2BA0B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łośniki wbudowa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47101E" w14:textId="22C827CB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6E5EF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9FEF4B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7ABF88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420020" w14:textId="4B6AE6B4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3BB6F79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8EFEB" w14:textId="73AB4A8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te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A8C890" w14:textId="0D56BDDD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IR, RS-232c (DSUB 9 pin), RJ45 (LAN Control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216B0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14752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DFA2E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78445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230D02" w14:textId="69E1A234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16E7F845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4645D5" w14:textId="53BE9057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Blokada </w:t>
            </w:r>
            <w:proofErr w:type="spellStart"/>
            <w:r>
              <w:rPr>
                <w:rFonts w:cs="Times New Roman"/>
                <w:color w:val="auto"/>
              </w:rPr>
              <w:t>przyciksów</w:t>
            </w:r>
            <w:proofErr w:type="spellEnd"/>
            <w:r>
              <w:rPr>
                <w:rFonts w:cs="Times New Roman"/>
                <w:color w:val="auto"/>
              </w:rPr>
              <w:t xml:space="preserve"> OS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F1E9A0" w14:textId="50B43744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18895F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5ACB3E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E33D92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29C72AC" w14:textId="561F4A0B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E61618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2C22FE" w14:textId="2CB9077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J43(LAN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473F65" w14:textId="516133CE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(automatyczne przełączanie na PC I Androida, 1000Mb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6878E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F37896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65C239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D8D33C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C57C65A" w14:textId="7D2C660E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315F559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E77B64" w14:textId="190D472C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edukcja niebieskiego światł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759521" w14:textId="2D701497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E9CD00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56A523E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E1D4D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E6D8C0" w14:textId="34AE038F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A1ADA5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7228A2" w14:textId="3FD2A1C6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ęzyk menu OS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8D8567" w14:textId="0E94F642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</w:rPr>
              <w:t>EN, DE, FR, ES, IT, RU, CZ, NL, P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CB502E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CFB647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9072C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90CE02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A437CE2" w14:textId="6D3BEAA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17FC8C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373F8E" w14:textId="03B806D7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ycis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8DFF68" w14:textId="45EB16CF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B6FF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nie, Wskaźnik zasilania, Czujnik zdalny, Czujnik światł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A61742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D70BEE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8F171D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78C03EE" w14:textId="21A930C8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7155CF3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67C4C" w14:textId="66D6DF9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334">
              <w:rPr>
                <w:rFonts w:cs="Times New Roman"/>
                <w:color w:val="auto"/>
              </w:rPr>
              <w:lastRenderedPageBreak/>
              <w:t>Obsługiwane systemy operacyj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1B28B4" w14:textId="5C4C55E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ndows, Linu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C11CCE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7AF4D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1076AA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A50A0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9F56AF6" w14:textId="717ED089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350A5F" w14:paraId="057DA0FB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9B9A3C" w14:textId="77888C0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1334">
              <w:rPr>
                <w:rFonts w:cs="Times New Roman"/>
                <w:color w:val="auto"/>
              </w:rPr>
              <w:t>Parametry regulowa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78E655" w14:textId="4C7003B0" w:rsidR="0038195D" w:rsidRPr="0038195D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11334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tawienia ogólne (wejście, głośność, podświetlenie), ustawienia audio (głośność, basy, wysokie, balans, tryb dźwięku, wyciszenie), ustawienia ekranu (format obrazu, przesunięcie pikseli), ustawienia wyświetlania ( jasność, kontrast, odcień, ostrość, tryb wyświetlania, temp. kolorów), dostosuj ustawienia (pozycja pozioma, pozycja pionowa, taktowanie, faza, auto), ustawienia (sieć bezprzewodowa i sieci, osobiste, wejście i wyjście, aplikacja, system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3E2ED6" w14:textId="77777777" w:rsidR="0038195D" w:rsidRPr="0038195D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97A615" w14:textId="77777777" w:rsidR="0038195D" w:rsidRPr="0038195D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CB1B0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629325B" w14:textId="56D93D4D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E2DA451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958172" w14:textId="004A6490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dtwarzanie multimedi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93B818" w14:textId="410091D3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1197AD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F4A67C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A3A655" w14:textId="77777777" w:rsidR="0038195D" w:rsidRPr="000C0E18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30E91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0A6E12" w14:textId="1869F104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30744AF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05BA54" w14:textId="4DE71742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192F">
              <w:rPr>
                <w:rFonts w:cs="Times New Roman"/>
                <w:color w:val="auto"/>
              </w:rPr>
              <w:t>Zintegrowane 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C9E894" w14:textId="35740B68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oprogramowanie </w:t>
            </w:r>
            <w:proofErr w:type="spellStart"/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iWare</w:t>
            </w:r>
            <w:proofErr w:type="spellEnd"/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9.0 (Android OS) obejmujące aplikację </w:t>
            </w:r>
            <w:proofErr w:type="spellStart"/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ote</w:t>
            </w:r>
            <w:proofErr w:type="spellEnd"/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przeglądarkę sieci WWW, system zarządzania plikami, dostęp do dysku w chmurze, pakiet WPS Office i aplikacje </w:t>
            </w:r>
            <w:proofErr w:type="spellStart"/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ytelloShare</w:t>
            </w:r>
            <w:proofErr w:type="spellEnd"/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i </w:t>
            </w:r>
            <w:proofErr w:type="spellStart"/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EShare</w:t>
            </w:r>
            <w:proofErr w:type="spellEnd"/>
            <w:r w:rsidRPr="0031192F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pozwalające na bezprzewodowe łączenie z urządzeniami Windows/iOS/Androi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4FF701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C39EF5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4B5DC5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2EC5B38" w14:textId="7FD1FBEB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8DEDDD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6B999F" w14:textId="3FE652BF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tandard VES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1710E" w14:textId="02014B8C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00x60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BA672C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14E61D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CCCC49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C5FFFB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8B0F83" w14:textId="18FA3CF1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7C294BF3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F28036" w14:textId="06BBEB64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rametry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2D8D68" w14:textId="72421147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ocesor czterordzeniowy, 4GB RAM, 32GB pamięci wewnętrznej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00ADA9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C130A81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186D61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9696F1" w14:textId="0CD051C1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7BD902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53B684" w14:textId="6B9DB93B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8DCEEE" w14:textId="1CD80572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et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73A198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0B021C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65CC75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48464A" w14:textId="50590770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8A2A279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50DB9A" w14:textId="2655A76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Konstrukcja bez wentylat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560D6" w14:textId="3F02FA39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7F2690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F711BE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707F0B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C68B61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C60CCEF" w14:textId="0CDE05E5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03F08E44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3FD7E5" w14:textId="70462935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Akcesoria 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4A412A" w14:textId="4EA7C18D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ysik x4 (rysik z dwiema końcówkami), pilot, kable (zasilający, USB, HDMI), instrukcj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94ED1F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598A51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E1C06E9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9B29AFB" w14:textId="74420F6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23DD9510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8E7C94" w14:textId="14B91C43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4E043E" w14:textId="1C7DE83F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2000x1200x90 mm, 70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55DECD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512607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2CC64A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BFE65D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B05AD7D" w14:textId="62F563B0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54372A4A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AC5C03" w14:textId="25436B51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wyposażenie – komputer typu OP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52805C" w14:textId="2678BF45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Procesor 4 rdzeniowy, 8 wątkowy, wydajność procesora w teści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</w:t>
            </w:r>
            <w:r w:rsidRPr="00AA41A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pubenchmark.net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 @ 2.4 GHz nie mniej niż 9500 punktów; 8 GB RAM DDR4; SSD 256 GB m.2; Karta graficzna zintegrowana z procesorem; 1Gb LAN; System operacyjny Windows 10/11; Złącza komputera: 4x USB 3.0, USB 3.2 (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C), LAN, HDMI,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jack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; Bluetooth 4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FE31F9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4D011E6" w14:textId="77777777" w:rsidR="0038195D" w:rsidRPr="004557EC" w:rsidRDefault="0038195D" w:rsidP="0038195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D4B6285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1315C7" w14:textId="100F6A7A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64B10C24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5E3F29" w14:textId="014E806E" w:rsidR="0038195D" w:rsidRPr="004557EC" w:rsidRDefault="0038195D" w:rsidP="003819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wyposażenie – mobilny stand z podnośnikiem elektryczny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A9EAE0" w14:textId="3BA19E94" w:rsidR="0038195D" w:rsidRPr="004557EC" w:rsidRDefault="0038195D" w:rsidP="003819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gulacja wysokości 600 mm (1290 – 1890 mm); VESA max: 800x600 mm; Waga max: 120 kg; wielkość ekranu 65-86”; kółka wyposażone w blokad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747BD9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C01025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382CE3" w14:textId="77777777" w:rsidR="0038195D" w:rsidRPr="0038195D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1EEB50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EA46B30" w14:textId="4B3636A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38195D" w:rsidRPr="004557EC" w14:paraId="4A971428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293ECE" w14:textId="424D6A76" w:rsidR="0038195D" w:rsidRPr="008E11A5" w:rsidRDefault="0038195D" w:rsidP="0038195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5B3A41" w14:textId="2EF9F5E1" w:rsidR="0038195D" w:rsidRPr="008E11A5" w:rsidRDefault="0038195D" w:rsidP="0038195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8193E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Minimum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 lat dla edukacji na ekran, minimum 2 lata na komputer i staty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DB6F4B" w14:textId="77777777" w:rsidR="0038195D" w:rsidRPr="00350A5F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498D26" w14:textId="77777777" w:rsidR="0038195D" w:rsidRPr="00350A5F" w:rsidRDefault="0038195D" w:rsidP="003819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AB8E338" w14:textId="77777777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4D6AC26" w14:textId="71F18AEC" w:rsidR="0038195D" w:rsidRPr="004557EC" w:rsidRDefault="0038195D" w:rsidP="003819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A513AD3" w14:textId="2D716013" w:rsidR="009135E2" w:rsidRDefault="002C1A79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5"/>
    <w:p w14:paraId="717F8986" w14:textId="44CBC49A" w:rsidR="009F1E55" w:rsidRDefault="009F1E55" w:rsidP="009F1E55">
      <w:pPr>
        <w:jc w:val="center"/>
        <w:rPr>
          <w:rFonts w:ascii="Arial" w:hAnsi="Arial" w:cs="Arial"/>
          <w:sz w:val="20"/>
          <w:szCs w:val="20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5A6317E4" w14:textId="552B5CF2" w:rsidR="00D1722F" w:rsidRPr="006A1DF8" w:rsidRDefault="002B4B4E" w:rsidP="006A1DF8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sectPr w:rsidR="00D1722F" w:rsidRPr="006A1DF8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9CFA" w14:textId="77777777" w:rsidR="009653B6" w:rsidRDefault="009653B6">
      <w:pPr>
        <w:spacing w:after="0" w:line="240" w:lineRule="auto"/>
      </w:pPr>
      <w:r>
        <w:separator/>
      </w:r>
    </w:p>
  </w:endnote>
  <w:endnote w:type="continuationSeparator" w:id="0">
    <w:p w14:paraId="360E8ADD" w14:textId="77777777" w:rsidR="009653B6" w:rsidRDefault="0096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82E8" w14:textId="77777777" w:rsidR="009653B6" w:rsidRDefault="009653B6">
      <w:r>
        <w:separator/>
      </w:r>
    </w:p>
  </w:footnote>
  <w:footnote w:type="continuationSeparator" w:id="0">
    <w:p w14:paraId="51F9CB96" w14:textId="77777777" w:rsidR="009653B6" w:rsidRDefault="0096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074EA8BD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6A1DF8">
      <w:rPr>
        <w:color w:val="000000" w:themeColor="text1"/>
      </w:rPr>
      <w:t>2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3F8"/>
    <w:rsid w:val="005E25C5"/>
    <w:rsid w:val="005F7D93"/>
    <w:rsid w:val="00614AFC"/>
    <w:rsid w:val="006244F2"/>
    <w:rsid w:val="006326F0"/>
    <w:rsid w:val="0064374B"/>
    <w:rsid w:val="0065345B"/>
    <w:rsid w:val="00667CA4"/>
    <w:rsid w:val="0068430D"/>
    <w:rsid w:val="006A1DF8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3B5C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653B6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81C8F"/>
    <w:rsid w:val="00DE4049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13C5-5063-4E1E-9738-32E6C013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cp:lastPrinted>2023-01-11T12:23:00Z</cp:lastPrinted>
  <dcterms:created xsi:type="dcterms:W3CDTF">2023-02-27T15:39:00Z</dcterms:created>
  <dcterms:modified xsi:type="dcterms:W3CDTF">2023-02-27T15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